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530"/>
        <w:gridCol w:w="990"/>
        <w:gridCol w:w="990"/>
        <w:gridCol w:w="450"/>
        <w:gridCol w:w="540"/>
        <w:gridCol w:w="450"/>
        <w:gridCol w:w="450"/>
        <w:gridCol w:w="450"/>
        <w:gridCol w:w="540"/>
        <w:gridCol w:w="540"/>
        <w:gridCol w:w="540"/>
        <w:gridCol w:w="540"/>
        <w:gridCol w:w="450"/>
        <w:gridCol w:w="540"/>
        <w:gridCol w:w="450"/>
        <w:gridCol w:w="173"/>
        <w:gridCol w:w="367"/>
        <w:gridCol w:w="540"/>
        <w:gridCol w:w="540"/>
        <w:gridCol w:w="540"/>
        <w:gridCol w:w="540"/>
        <w:gridCol w:w="540"/>
        <w:gridCol w:w="540"/>
        <w:gridCol w:w="540"/>
        <w:gridCol w:w="450"/>
      </w:tblGrid>
      <w:tr w:rsidR="0016404E" w:rsidRPr="000F3EC2" w:rsidTr="00316EF8">
        <w:trPr>
          <w:trHeight w:val="80"/>
        </w:trPr>
        <w:tc>
          <w:tcPr>
            <w:tcW w:w="962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BC641D" w:rsidRPr="000F3EC2" w:rsidRDefault="00BC641D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9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4220" w:type="dxa"/>
            <w:gridSpan w:val="25"/>
            <w:shd w:val="clear" w:color="auto" w:fill="auto"/>
          </w:tcPr>
          <w:p w:rsidR="0016404E" w:rsidRPr="00D93EB2" w:rsidRDefault="0016404E" w:rsidP="002D5A06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EB2">
              <w:rPr>
                <w:rFonts w:ascii="Times New Roman" w:hAnsi="Times New Roman"/>
                <w:b/>
                <w:sz w:val="28"/>
                <w:szCs w:val="28"/>
              </w:rPr>
              <w:t>OSR and RELATED PROJECT EXPERIENCE MATRIX</w:t>
            </w: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EC2">
              <w:rPr>
                <w:rFonts w:ascii="Times New Roman" w:hAnsi="Times New Roman"/>
                <w:sz w:val="18"/>
                <w:szCs w:val="18"/>
              </w:rPr>
              <w:t>Exp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F3EC2">
              <w:rPr>
                <w:rFonts w:ascii="Times New Roman" w:hAnsi="Times New Roman"/>
                <w:sz w:val="18"/>
                <w:szCs w:val="18"/>
              </w:rPr>
              <w:t xml:space="preserve"> Basis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Corp</w:t>
            </w:r>
          </w:p>
          <w:p w:rsidR="0016404E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-Personal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Additional info provided in Section (s)</w:t>
            </w:r>
          </w:p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8100" w:type="dxa"/>
            <w:gridSpan w:val="17"/>
            <w:shd w:val="clear" w:color="auto" w:fill="auto"/>
          </w:tcPr>
          <w:p w:rsidR="0016404E" w:rsidRPr="000F3EC2" w:rsidRDefault="0016404E" w:rsidP="002D5A0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F3EC2">
              <w:rPr>
                <w:rFonts w:ascii="Times New Roman" w:hAnsi="Times New Roman"/>
              </w:rPr>
              <w:t>PROJECT EXPERIENCE REQUIREMENTS</w:t>
            </w:r>
          </w:p>
        </w:tc>
        <w:tc>
          <w:tcPr>
            <w:tcW w:w="2610" w:type="dxa"/>
            <w:gridSpan w:val="5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>Primary staff participation/capacity</w:t>
            </w:r>
          </w:p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0F3EC2">
              <w:rPr>
                <w:rFonts w:ascii="Times New Roman" w:hAnsi="Times New Roman"/>
                <w:sz w:val="16"/>
                <w:szCs w:val="16"/>
              </w:rPr>
              <w:t xml:space="preserve">*** 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 xml:space="preserve">anagement   </w:t>
            </w:r>
            <w:r>
              <w:rPr>
                <w:rFonts w:ascii="Times New Roman" w:hAnsi="Times New Roman"/>
                <w:sz w:val="16"/>
                <w:szCs w:val="16"/>
              </w:rPr>
              <w:t>P-P</w:t>
            </w:r>
            <w:r w:rsidRPr="000F3EC2">
              <w:rPr>
                <w:rFonts w:ascii="Times New Roman" w:hAnsi="Times New Roman"/>
                <w:sz w:val="16"/>
                <w:szCs w:val="16"/>
              </w:rPr>
              <w:t>rofessional</w:t>
            </w:r>
          </w:p>
        </w:tc>
      </w:tr>
      <w:tr w:rsidR="0016404E" w:rsidRPr="000F3EC2" w:rsidTr="002D5A06">
        <w:tblPrEx>
          <w:tblLook w:val="04A0"/>
        </w:tblPrEx>
        <w:trPr>
          <w:cantSplit/>
          <w:trHeight w:val="2060"/>
        </w:trPr>
        <w:tc>
          <w:tcPr>
            <w:tcW w:w="153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Forfeited Surface Mine Reclam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Forfeited Deep Mine Reclamation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Portal/shaft closure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Hydrologic/Hydraulic design/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E</w:t>
            </w:r>
            <w:r w:rsidRPr="000F3EC2">
              <w:rPr>
                <w:rFonts w:ascii="Times New Roman" w:hAnsi="Times New Roman"/>
                <w:sz w:val="14"/>
                <w:szCs w:val="14"/>
              </w:rPr>
              <w:t>v</w:t>
            </w:r>
            <w:r>
              <w:rPr>
                <w:rFonts w:ascii="Times New Roman" w:hAnsi="Times New Roman"/>
                <w:sz w:val="14"/>
                <w:szCs w:val="14"/>
              </w:rPr>
              <w:t>a</w:t>
            </w:r>
            <w:r w:rsidRPr="000F3EC2">
              <w:rPr>
                <w:rFonts w:ascii="Times New Roman" w:hAnsi="Times New Roman"/>
                <w:sz w:val="14"/>
                <w:szCs w:val="14"/>
              </w:rPr>
              <w:t>l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F3EC2">
              <w:rPr>
                <w:rFonts w:ascii="Times New Roman" w:hAnsi="Times New Roman"/>
                <w:sz w:val="14"/>
                <w:szCs w:val="14"/>
              </w:rPr>
              <w:t>Remining</w:t>
            </w:r>
            <w:proofErr w:type="spellEnd"/>
            <w:r w:rsidRPr="000F3EC2">
              <w:rPr>
                <w:rFonts w:ascii="Times New Roman" w:hAnsi="Times New Roman"/>
                <w:sz w:val="14"/>
                <w:szCs w:val="14"/>
              </w:rPr>
              <w:t xml:space="preserve"> Evalu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Mine / refuse fire abatement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Subsidence investigation</w:t>
            </w:r>
            <w:r>
              <w:rPr>
                <w:rFonts w:ascii="Times New Roman" w:hAnsi="Times New Roman"/>
                <w:sz w:val="14"/>
                <w:szCs w:val="14"/>
              </w:rPr>
              <w:t>/</w:t>
            </w:r>
            <w:r w:rsidRPr="000F3EC2">
              <w:rPr>
                <w:rFonts w:ascii="Times New Roman" w:hAnsi="Times New Roman"/>
                <w:sz w:val="14"/>
                <w:szCs w:val="14"/>
              </w:rPr>
              <w:t xml:space="preserve"> mitig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Hazardous waste disposal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Project specifications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Water quality evaluation /mitigation replacement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Construction inspection / management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Water treatment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Equipment /structure removal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Stream restor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Geotechnical/stability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4"/>
                <w:szCs w:val="14"/>
              </w:rPr>
            </w:pPr>
            <w:r w:rsidRPr="000F3EC2">
              <w:rPr>
                <w:rFonts w:ascii="Times New Roman" w:hAnsi="Times New Roman"/>
                <w:sz w:val="14"/>
                <w:szCs w:val="14"/>
              </w:rPr>
              <w:t>NPDES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tormwater</w:t>
            </w:r>
            <w:proofErr w:type="spellEnd"/>
            <w:r w:rsidRPr="000F3EC2">
              <w:rPr>
                <w:rFonts w:ascii="Times New Roman" w:hAnsi="Times New Roman"/>
                <w:sz w:val="14"/>
                <w:szCs w:val="14"/>
              </w:rPr>
              <w:t xml:space="preserve"> preparation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</w:tcPr>
          <w:p w:rsidR="0016404E" w:rsidRPr="000F3EC2" w:rsidRDefault="0016404E" w:rsidP="002D5A06">
            <w:pPr>
              <w:pStyle w:val="NoSpacing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04E" w:rsidRPr="000F3EC2" w:rsidTr="002D5A06">
        <w:tblPrEx>
          <w:tblLook w:val="04A0"/>
        </w:tblPrEx>
        <w:tc>
          <w:tcPr>
            <w:tcW w:w="14220" w:type="dxa"/>
            <w:gridSpan w:val="25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16404E" w:rsidRPr="000F3EC2" w:rsidTr="002D5A06">
        <w:tblPrEx>
          <w:tblLook w:val="04A0"/>
        </w:tblPrEx>
        <w:trPr>
          <w:trHeight w:val="440"/>
        </w:trPr>
        <w:tc>
          <w:tcPr>
            <w:tcW w:w="153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F2F2F2"/>
          </w:tcPr>
          <w:p w:rsidR="0016404E" w:rsidRPr="000F3EC2" w:rsidRDefault="0016404E" w:rsidP="002D5A0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16404E" w:rsidRDefault="0016404E" w:rsidP="0016404E">
      <w:pPr>
        <w:pStyle w:val="NoSpacing"/>
        <w:ind w:left="1800"/>
        <w:rPr>
          <w:rFonts w:ascii="Times New Roman" w:hAnsi="Times New Roman"/>
        </w:rPr>
      </w:pP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List whether project experience is corporate or personnel based or both</w:t>
      </w: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 Use this area to provide specific sections or pages if needed for reference</w:t>
      </w: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List primary design personnel and their functional capacity for the projects listed.</w:t>
      </w:r>
    </w:p>
    <w:p w:rsidR="0016404E" w:rsidRDefault="0016404E" w:rsidP="0016404E">
      <w:pPr>
        <w:pStyle w:val="NoSpacing"/>
        <w:rPr>
          <w:rFonts w:ascii="Times New Roman" w:hAnsi="Times New Roman"/>
          <w:sz w:val="16"/>
          <w:szCs w:val="16"/>
        </w:rPr>
      </w:pPr>
    </w:p>
    <w:p w:rsidR="0016404E" w:rsidRPr="00DE6E1B" w:rsidRDefault="0016404E" w:rsidP="00BC641D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287009">
        <w:rPr>
          <w:rFonts w:ascii="Times New Roman" w:hAnsi="Times New Roman"/>
          <w:b/>
        </w:rPr>
        <w:lastRenderedPageBreak/>
        <w:t>Attachment “C”</w:t>
      </w:r>
    </w:p>
    <w:sectPr w:rsidR="0016404E" w:rsidRPr="00DE6E1B" w:rsidSect="00BC641D">
      <w:headerReference w:type="default" r:id="rId8"/>
      <w:footerReference w:type="default" r:id="rId9"/>
      <w:pgSz w:w="15840" w:h="12240" w:orient="landscape"/>
      <w:pgMar w:top="1440" w:right="1440" w:bottom="270" w:left="1440" w:header="1008" w:footer="115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0C" w:rsidRDefault="004A480C">
      <w:r>
        <w:separator/>
      </w:r>
    </w:p>
  </w:endnote>
  <w:endnote w:type="continuationSeparator" w:id="0">
    <w:p w:rsidR="004A480C" w:rsidRDefault="004A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8" w:rsidRPr="00C20B5E" w:rsidRDefault="00973B98">
    <w:pPr>
      <w:pStyle w:val="Footer"/>
      <w:rPr>
        <w:rFonts w:ascii="Times New Roman" w:hAnsi="Times New Roman"/>
        <w:sz w:val="16"/>
        <w:szCs w:val="16"/>
      </w:rPr>
    </w:pPr>
    <w:r w:rsidRPr="00D703AF">
      <w:rPr>
        <w:rFonts w:ascii="Times New Roman" w:hAnsi="Times New Roman"/>
        <w:sz w:val="16"/>
        <w:szCs w:val="16"/>
      </w:rPr>
      <w:t>Revised 6/8/2012</w:t>
    </w:r>
  </w:p>
  <w:p w:rsidR="00973B98" w:rsidRDefault="00973B98">
    <w:pPr>
      <w:rPr>
        <w:rFonts w:cs="Times"/>
        <w:sz w:val="40"/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0C" w:rsidRDefault="004A480C">
      <w:r>
        <w:separator/>
      </w:r>
    </w:p>
  </w:footnote>
  <w:footnote w:type="continuationSeparator" w:id="0">
    <w:p w:rsidR="004A480C" w:rsidRDefault="004A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8" w:rsidRPr="00F60806" w:rsidRDefault="00973B98" w:rsidP="00FC55B3">
    <w:pPr>
      <w:tabs>
        <w:tab w:val="center" w:pos="4680"/>
      </w:tabs>
      <w:jc w:val="center"/>
      <w:rPr>
        <w:rFonts w:ascii="Times New Roman" w:hAnsi="Times New Roman"/>
        <w:b/>
        <w:sz w:val="36"/>
        <w:szCs w:val="36"/>
      </w:rPr>
    </w:pPr>
    <w:r w:rsidRPr="00F60806">
      <w:rPr>
        <w:rFonts w:ascii="Times New Roman" w:hAnsi="Times New Roman"/>
        <w:b/>
        <w:sz w:val="36"/>
        <w:szCs w:val="36"/>
      </w:rPr>
      <w:t>EXPRESSION OF INTEREST</w:t>
    </w:r>
  </w:p>
  <w:p w:rsidR="00973B98" w:rsidRDefault="002D4AAC" w:rsidP="0016404E">
    <w:pPr>
      <w:tabs>
        <w:tab w:val="center" w:pos="4680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Carson One Mining</w:t>
    </w:r>
    <w:r w:rsidR="00AA36B2">
      <w:rPr>
        <w:rFonts w:ascii="Times New Roman" w:hAnsi="Times New Roman"/>
        <w:sz w:val="28"/>
        <w:szCs w:val="28"/>
      </w:rPr>
      <w:t>, LLC</w:t>
    </w:r>
    <w:r w:rsidR="00973B98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O-4-84</w:t>
    </w:r>
    <w:r w:rsidR="00973B98">
      <w:rPr>
        <w:rFonts w:ascii="Times New Roman" w:hAnsi="Times New Roman"/>
        <w:sz w:val="28"/>
        <w:szCs w:val="28"/>
      </w:rPr>
      <w:t>,</w:t>
    </w:r>
    <w:r>
      <w:rPr>
        <w:rFonts w:ascii="Times New Roman" w:hAnsi="Times New Roman"/>
        <w:sz w:val="28"/>
        <w:szCs w:val="28"/>
      </w:rPr>
      <w:t xml:space="preserve"> </w:t>
    </w:r>
    <w:proofErr w:type="spellStart"/>
    <w:r>
      <w:rPr>
        <w:rFonts w:ascii="Times New Roman" w:hAnsi="Times New Roman"/>
        <w:sz w:val="28"/>
        <w:szCs w:val="28"/>
      </w:rPr>
      <w:t>Glady</w:t>
    </w:r>
    <w:proofErr w:type="spellEnd"/>
    <w:r>
      <w:rPr>
        <w:rFonts w:ascii="Times New Roman" w:hAnsi="Times New Roman"/>
        <w:sz w:val="28"/>
        <w:szCs w:val="28"/>
      </w:rPr>
      <w:t xml:space="preserve"> Fork Mining</w:t>
    </w:r>
    <w:r w:rsidR="00504847">
      <w:rPr>
        <w:rFonts w:ascii="Times New Roman" w:hAnsi="Times New Roman"/>
        <w:sz w:val="28"/>
        <w:szCs w:val="28"/>
      </w:rPr>
      <w:t>, Inc.</w:t>
    </w:r>
    <w:r w:rsidR="00973B98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D</w:t>
    </w:r>
    <w:r w:rsidR="00973B98">
      <w:rPr>
        <w:rFonts w:ascii="Times New Roman" w:hAnsi="Times New Roman"/>
        <w:sz w:val="28"/>
        <w:szCs w:val="28"/>
      </w:rPr>
      <w:t>-</w:t>
    </w:r>
    <w:r>
      <w:rPr>
        <w:rFonts w:ascii="Times New Roman" w:hAnsi="Times New Roman"/>
        <w:sz w:val="28"/>
        <w:szCs w:val="28"/>
      </w:rPr>
      <w:t>35</w:t>
    </w:r>
    <w:r w:rsidR="00973B98">
      <w:rPr>
        <w:rFonts w:ascii="Times New Roman" w:hAnsi="Times New Roman"/>
        <w:sz w:val="28"/>
        <w:szCs w:val="28"/>
      </w:rPr>
      <w:t>-</w:t>
    </w:r>
    <w:r>
      <w:rPr>
        <w:rFonts w:ascii="Times New Roman" w:hAnsi="Times New Roman"/>
        <w:sz w:val="28"/>
        <w:szCs w:val="28"/>
      </w:rPr>
      <w:t>82 &amp; U-60-83</w:t>
    </w:r>
  </w:p>
  <w:p w:rsidR="00973B98" w:rsidRPr="00FC55B3" w:rsidRDefault="00973B98" w:rsidP="0016404E">
    <w:pPr>
      <w:tabs>
        <w:tab w:val="center" w:pos="4680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DEP16</w:t>
    </w:r>
    <w:r w:rsidR="002D4AAC">
      <w:rPr>
        <w:rFonts w:ascii="Times New Roman" w:hAnsi="Times New Roman"/>
        <w:sz w:val="28"/>
        <w:szCs w:val="28"/>
      </w:rPr>
      <w:t>488</w:t>
    </w:r>
  </w:p>
  <w:p w:rsidR="00973B98" w:rsidRDefault="0016404E" w:rsidP="0016404E">
    <w:pPr>
      <w:pStyle w:val="Header"/>
      <w:tabs>
        <w:tab w:val="clear" w:pos="4320"/>
        <w:tab w:val="clear" w:pos="8640"/>
        <w:tab w:val="left" w:pos="36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7E"/>
    <w:multiLevelType w:val="hybridMultilevel"/>
    <w:tmpl w:val="4AAE8432"/>
    <w:lvl w:ilvl="0" w:tplc="DD50C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A0"/>
    <w:multiLevelType w:val="hybridMultilevel"/>
    <w:tmpl w:val="874CE300"/>
    <w:lvl w:ilvl="0" w:tplc="3A4AB7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890C1E"/>
    <w:multiLevelType w:val="hybridMultilevel"/>
    <w:tmpl w:val="5A0613C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73F"/>
    <w:multiLevelType w:val="hybridMultilevel"/>
    <w:tmpl w:val="D3C25076"/>
    <w:lvl w:ilvl="0" w:tplc="FF306D1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D5019E"/>
    <w:multiLevelType w:val="hybridMultilevel"/>
    <w:tmpl w:val="7C86A4D0"/>
    <w:lvl w:ilvl="0" w:tplc="7E3C6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A77EF"/>
    <w:multiLevelType w:val="hybridMultilevel"/>
    <w:tmpl w:val="280A8014"/>
    <w:lvl w:ilvl="0" w:tplc="E7CA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D04"/>
    <w:multiLevelType w:val="multilevel"/>
    <w:tmpl w:val="435EE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0C07F6B"/>
    <w:multiLevelType w:val="hybridMultilevel"/>
    <w:tmpl w:val="D6D687C2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65C"/>
    <w:multiLevelType w:val="hybridMultilevel"/>
    <w:tmpl w:val="F52C55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6228B6"/>
    <w:multiLevelType w:val="multilevel"/>
    <w:tmpl w:val="9C18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C1748A"/>
    <w:multiLevelType w:val="hybridMultilevel"/>
    <w:tmpl w:val="4A0C3CC6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14013"/>
    <w:multiLevelType w:val="hybridMultilevel"/>
    <w:tmpl w:val="1AD010AE"/>
    <w:lvl w:ilvl="0" w:tplc="5B286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2739D"/>
    <w:multiLevelType w:val="hybridMultilevel"/>
    <w:tmpl w:val="59A8EB60"/>
    <w:lvl w:ilvl="0" w:tplc="75303E4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00600A"/>
    <w:multiLevelType w:val="hybridMultilevel"/>
    <w:tmpl w:val="BD82BD9A"/>
    <w:lvl w:ilvl="0" w:tplc="3C641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C7426"/>
    <w:multiLevelType w:val="hybridMultilevel"/>
    <w:tmpl w:val="D6D687C2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607E4"/>
    <w:multiLevelType w:val="hybridMultilevel"/>
    <w:tmpl w:val="D920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CB32AE"/>
    <w:multiLevelType w:val="hybridMultilevel"/>
    <w:tmpl w:val="A8262774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B3F85"/>
    <w:multiLevelType w:val="hybridMultilevel"/>
    <w:tmpl w:val="09A6714E"/>
    <w:lvl w:ilvl="0" w:tplc="46E67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E78"/>
    <w:multiLevelType w:val="hybridMultilevel"/>
    <w:tmpl w:val="FAA40F3E"/>
    <w:lvl w:ilvl="0" w:tplc="3C585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0102F"/>
    <w:multiLevelType w:val="hybridMultilevel"/>
    <w:tmpl w:val="FCBA271A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231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210982"/>
    <w:multiLevelType w:val="hybridMultilevel"/>
    <w:tmpl w:val="D5F8207A"/>
    <w:lvl w:ilvl="0" w:tplc="C4348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AEFF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C4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87059"/>
    <w:multiLevelType w:val="hybridMultilevel"/>
    <w:tmpl w:val="F580EB38"/>
    <w:lvl w:ilvl="0" w:tplc="5C78D7B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E1227C"/>
    <w:multiLevelType w:val="hybridMultilevel"/>
    <w:tmpl w:val="CDDAC6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3098B"/>
    <w:multiLevelType w:val="hybridMultilevel"/>
    <w:tmpl w:val="B6545888"/>
    <w:lvl w:ilvl="0" w:tplc="1A48928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17578A"/>
    <w:multiLevelType w:val="hybridMultilevel"/>
    <w:tmpl w:val="DC52F6AE"/>
    <w:lvl w:ilvl="0" w:tplc="FB268BC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F5716"/>
    <w:multiLevelType w:val="hybridMultilevel"/>
    <w:tmpl w:val="C5B8D1D0"/>
    <w:lvl w:ilvl="0" w:tplc="66229F24">
      <w:start w:val="6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9B43F7E"/>
    <w:multiLevelType w:val="hybridMultilevel"/>
    <w:tmpl w:val="4E020CE6"/>
    <w:lvl w:ilvl="0" w:tplc="19341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B07401"/>
    <w:multiLevelType w:val="multilevel"/>
    <w:tmpl w:val="16C84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6"/>
  </w:num>
  <w:num w:numId="5">
    <w:abstractNumId w:val="29"/>
  </w:num>
  <w:num w:numId="6">
    <w:abstractNumId w:val="9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22"/>
  </w:num>
  <w:num w:numId="12">
    <w:abstractNumId w:val="1"/>
  </w:num>
  <w:num w:numId="13">
    <w:abstractNumId w:val="3"/>
  </w:num>
  <w:num w:numId="14">
    <w:abstractNumId w:val="15"/>
  </w:num>
  <w:num w:numId="15">
    <w:abstractNumId w:val="20"/>
  </w:num>
  <w:num w:numId="16">
    <w:abstractNumId w:val="27"/>
  </w:num>
  <w:num w:numId="17">
    <w:abstractNumId w:val="4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25"/>
  </w:num>
  <w:num w:numId="23">
    <w:abstractNumId w:val="23"/>
  </w:num>
  <w:num w:numId="24">
    <w:abstractNumId w:val="28"/>
  </w:num>
  <w:num w:numId="25">
    <w:abstractNumId w:val="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51A8B"/>
    <w:rsid w:val="00025D3F"/>
    <w:rsid w:val="00026254"/>
    <w:rsid w:val="00050247"/>
    <w:rsid w:val="00051C15"/>
    <w:rsid w:val="000730D1"/>
    <w:rsid w:val="00096A87"/>
    <w:rsid w:val="000A697B"/>
    <w:rsid w:val="000B21AB"/>
    <w:rsid w:val="000B62EE"/>
    <w:rsid w:val="000C546D"/>
    <w:rsid w:val="000D6311"/>
    <w:rsid w:val="000D7DF9"/>
    <w:rsid w:val="000F0375"/>
    <w:rsid w:val="00113A3D"/>
    <w:rsid w:val="00132B9B"/>
    <w:rsid w:val="0016404E"/>
    <w:rsid w:val="00177DAD"/>
    <w:rsid w:val="001B007F"/>
    <w:rsid w:val="001B5447"/>
    <w:rsid w:val="001F3EEF"/>
    <w:rsid w:val="001F7CAA"/>
    <w:rsid w:val="0020640F"/>
    <w:rsid w:val="002142E7"/>
    <w:rsid w:val="00234DB7"/>
    <w:rsid w:val="002413AD"/>
    <w:rsid w:val="00254BDB"/>
    <w:rsid w:val="00283D4B"/>
    <w:rsid w:val="002C49EB"/>
    <w:rsid w:val="002D25D9"/>
    <w:rsid w:val="002D4AAC"/>
    <w:rsid w:val="00303725"/>
    <w:rsid w:val="00316EF8"/>
    <w:rsid w:val="0032560B"/>
    <w:rsid w:val="003C243D"/>
    <w:rsid w:val="003D25E5"/>
    <w:rsid w:val="003F683C"/>
    <w:rsid w:val="00402191"/>
    <w:rsid w:val="004668D9"/>
    <w:rsid w:val="00473985"/>
    <w:rsid w:val="00476280"/>
    <w:rsid w:val="00480A67"/>
    <w:rsid w:val="00486955"/>
    <w:rsid w:val="00493FC5"/>
    <w:rsid w:val="004A480C"/>
    <w:rsid w:val="004B0F26"/>
    <w:rsid w:val="004F136F"/>
    <w:rsid w:val="00504847"/>
    <w:rsid w:val="00506AD0"/>
    <w:rsid w:val="00547F4C"/>
    <w:rsid w:val="00553F72"/>
    <w:rsid w:val="00556CA5"/>
    <w:rsid w:val="00593309"/>
    <w:rsid w:val="005D4A54"/>
    <w:rsid w:val="005F5C1D"/>
    <w:rsid w:val="006008A6"/>
    <w:rsid w:val="0063587D"/>
    <w:rsid w:val="0064040E"/>
    <w:rsid w:val="006508D7"/>
    <w:rsid w:val="00652D4B"/>
    <w:rsid w:val="00684131"/>
    <w:rsid w:val="00692840"/>
    <w:rsid w:val="006B12F2"/>
    <w:rsid w:val="006D0F58"/>
    <w:rsid w:val="006D2DCB"/>
    <w:rsid w:val="006D6E66"/>
    <w:rsid w:val="006D7A5A"/>
    <w:rsid w:val="00710477"/>
    <w:rsid w:val="00715FA5"/>
    <w:rsid w:val="00722447"/>
    <w:rsid w:val="00752FEC"/>
    <w:rsid w:val="0079662D"/>
    <w:rsid w:val="007B4442"/>
    <w:rsid w:val="007C7389"/>
    <w:rsid w:val="007D52DA"/>
    <w:rsid w:val="007E137E"/>
    <w:rsid w:val="007F5F4E"/>
    <w:rsid w:val="008104DA"/>
    <w:rsid w:val="00837799"/>
    <w:rsid w:val="00851A8B"/>
    <w:rsid w:val="008A79CF"/>
    <w:rsid w:val="008B43F2"/>
    <w:rsid w:val="008B4F2B"/>
    <w:rsid w:val="008C70AC"/>
    <w:rsid w:val="0091123E"/>
    <w:rsid w:val="00927EA7"/>
    <w:rsid w:val="009430C2"/>
    <w:rsid w:val="00973B98"/>
    <w:rsid w:val="009B76AF"/>
    <w:rsid w:val="009E4413"/>
    <w:rsid w:val="00A009FA"/>
    <w:rsid w:val="00A068FA"/>
    <w:rsid w:val="00A22A97"/>
    <w:rsid w:val="00A353B7"/>
    <w:rsid w:val="00A46A54"/>
    <w:rsid w:val="00A52DCD"/>
    <w:rsid w:val="00AA36B2"/>
    <w:rsid w:val="00AA442C"/>
    <w:rsid w:val="00B2546E"/>
    <w:rsid w:val="00B30ED5"/>
    <w:rsid w:val="00B5482D"/>
    <w:rsid w:val="00B61C88"/>
    <w:rsid w:val="00BB0D5A"/>
    <w:rsid w:val="00BB67F7"/>
    <w:rsid w:val="00BC0213"/>
    <w:rsid w:val="00BC641D"/>
    <w:rsid w:val="00C20B5E"/>
    <w:rsid w:val="00C41DAC"/>
    <w:rsid w:val="00C7004A"/>
    <w:rsid w:val="00C85550"/>
    <w:rsid w:val="00C97278"/>
    <w:rsid w:val="00CD3AFB"/>
    <w:rsid w:val="00CF3A96"/>
    <w:rsid w:val="00D24E6D"/>
    <w:rsid w:val="00D26BBB"/>
    <w:rsid w:val="00D66845"/>
    <w:rsid w:val="00DA7E08"/>
    <w:rsid w:val="00DD3D2B"/>
    <w:rsid w:val="00DE6E1B"/>
    <w:rsid w:val="00E20D8B"/>
    <w:rsid w:val="00E84EBA"/>
    <w:rsid w:val="00E96541"/>
    <w:rsid w:val="00EF4519"/>
    <w:rsid w:val="00EF78A3"/>
    <w:rsid w:val="00F13C51"/>
    <w:rsid w:val="00F402A2"/>
    <w:rsid w:val="00F47BE8"/>
    <w:rsid w:val="00F60806"/>
    <w:rsid w:val="00F630E8"/>
    <w:rsid w:val="00F8155F"/>
    <w:rsid w:val="00F9167A"/>
    <w:rsid w:val="00FA6068"/>
    <w:rsid w:val="00FA7839"/>
    <w:rsid w:val="00FC55B3"/>
    <w:rsid w:val="00FC6DF6"/>
    <w:rsid w:val="00FF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47"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3">
    <w:name w:val="heading 3"/>
    <w:basedOn w:val="Normal"/>
    <w:next w:val="Normal"/>
    <w:qFormat/>
    <w:rsid w:val="00851A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B5447"/>
  </w:style>
  <w:style w:type="character" w:customStyle="1" w:styleId="BodyTextIn">
    <w:name w:val="Body Text In"/>
    <w:rsid w:val="001B5447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556C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C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3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606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C55B3"/>
    <w:rPr>
      <w:rFonts w:ascii="Times" w:hAnsi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0B5E"/>
    <w:rPr>
      <w:rFonts w:ascii="Times" w:hAnsi="Times"/>
      <w:sz w:val="24"/>
      <w:szCs w:val="24"/>
    </w:rPr>
  </w:style>
  <w:style w:type="paragraph" w:styleId="List4">
    <w:name w:val="List 4"/>
    <w:basedOn w:val="Normal"/>
    <w:semiHidden/>
    <w:unhideWhenUsed/>
    <w:rsid w:val="00234DB7"/>
    <w:pPr>
      <w:autoSpaceDE/>
      <w:autoSpaceDN/>
      <w:adjustRightInd/>
      <w:snapToGrid w:val="0"/>
      <w:ind w:left="1440" w:hanging="360"/>
    </w:pPr>
    <w:rPr>
      <w:rFonts w:ascii="Vixar ASCI" w:hAnsi="Vixar ASCI"/>
      <w:szCs w:val="20"/>
    </w:rPr>
  </w:style>
  <w:style w:type="paragraph" w:styleId="NoSpacing">
    <w:name w:val="No Spacing"/>
    <w:uiPriority w:val="1"/>
    <w:qFormat/>
    <w:rsid w:val="00BC021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3">
    <w:name w:val="heading 3"/>
    <w:basedOn w:val="Normal"/>
    <w:next w:val="Normal"/>
    <w:qFormat/>
    <w:rsid w:val="00851A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dyTextIn">
    <w:name w:val="Body Text In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556C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6C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3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606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C55B3"/>
    <w:rPr>
      <w:rFonts w:ascii="Times" w:hAnsi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0B5E"/>
    <w:rPr>
      <w:rFonts w:ascii="Times" w:hAnsi="Times"/>
      <w:sz w:val="24"/>
      <w:szCs w:val="24"/>
    </w:rPr>
  </w:style>
  <w:style w:type="paragraph" w:styleId="List4">
    <w:name w:val="List 4"/>
    <w:basedOn w:val="Normal"/>
    <w:semiHidden/>
    <w:unhideWhenUsed/>
    <w:rsid w:val="00234DB7"/>
    <w:pPr>
      <w:autoSpaceDE/>
      <w:autoSpaceDN/>
      <w:adjustRightInd/>
      <w:snapToGrid w:val="0"/>
      <w:ind w:left="1440" w:hanging="360"/>
    </w:pPr>
    <w:rPr>
      <w:rFonts w:ascii="Vixar ASCI" w:hAnsi="Vixar ASCI"/>
      <w:szCs w:val="20"/>
    </w:rPr>
  </w:style>
  <w:style w:type="paragraph" w:styleId="NoSpacing">
    <w:name w:val="No Spacing"/>
    <w:uiPriority w:val="1"/>
    <w:qFormat/>
    <w:rsid w:val="00BC021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C00F-E1A6-4AF1-B7DE-CA2E172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 DOA WV DOA</dc:creator>
  <cp:lastModifiedBy>A075018</cp:lastModifiedBy>
  <cp:revision>2</cp:revision>
  <cp:lastPrinted>2014-05-15T14:29:00Z</cp:lastPrinted>
  <dcterms:created xsi:type="dcterms:W3CDTF">2014-05-15T14:30:00Z</dcterms:created>
  <dcterms:modified xsi:type="dcterms:W3CDTF">2014-05-15T14:30:00Z</dcterms:modified>
</cp:coreProperties>
</file>